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5258D9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5258D9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A67095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A67095">
              <w:rPr>
                <w:sz w:val="24"/>
                <w:szCs w:val="24"/>
              </w:rPr>
              <w:t>33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5258D9" w:rsidRDefault="005258D9" w:rsidP="005258D9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D30C0E">
        <w:t>458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D30C0E">
        <w:t>458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D30C0E">
        <w:t>458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D30C0E">
        <w:t>458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D30C0E">
        <w:t>458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5258D9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5258D9" w:rsidRPr="00E638CE" w:rsidRDefault="005258D9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5258D9" w:rsidRDefault="005258D9" w:rsidP="00FD30F9">
      <w:pPr>
        <w:rPr>
          <w:b/>
        </w:rPr>
      </w:pPr>
    </w:p>
    <w:p w:rsidR="005258D9" w:rsidRDefault="005258D9" w:rsidP="00FD30F9">
      <w:pPr>
        <w:rPr>
          <w:b/>
        </w:rPr>
      </w:pPr>
    </w:p>
    <w:p w:rsidR="005258D9" w:rsidRDefault="005258D9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279D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648F"/>
    <w:rsid w:val="00517629"/>
    <w:rsid w:val="00520E01"/>
    <w:rsid w:val="00524485"/>
    <w:rsid w:val="005258D9"/>
    <w:rsid w:val="005259AA"/>
    <w:rsid w:val="0053015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4629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67095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F96-476A-4FC6-8F48-CD3D4FED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88</cp:revision>
  <cp:lastPrinted>2020-06-26T06:17:00Z</cp:lastPrinted>
  <dcterms:created xsi:type="dcterms:W3CDTF">2013-01-30T07:42:00Z</dcterms:created>
  <dcterms:modified xsi:type="dcterms:W3CDTF">2020-06-26T06:17:00Z</dcterms:modified>
</cp:coreProperties>
</file>